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F7" w:rsidRPr="00BA62F7" w:rsidRDefault="00BA62F7" w:rsidP="00BA62F7">
      <w:pPr>
        <w:jc w:val="center"/>
        <w:rPr>
          <w:sz w:val="36"/>
          <w:szCs w:val="36"/>
        </w:rPr>
      </w:pPr>
      <w:r w:rsidRPr="00BA62F7">
        <w:rPr>
          <w:sz w:val="36"/>
          <w:szCs w:val="36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8" w:history="1">
        <w:r w:rsidRPr="00BA62F7">
          <w:rPr>
            <w:color w:val="0000FF"/>
            <w:sz w:val="36"/>
            <w:szCs w:val="36"/>
            <w:u w:val="single"/>
            <w:lang w:val="en-US"/>
          </w:rPr>
          <w:t>adm</w:t>
        </w:r>
        <w:r w:rsidRPr="00BA62F7">
          <w:rPr>
            <w:color w:val="0000FF"/>
            <w:sz w:val="36"/>
            <w:szCs w:val="36"/>
            <w:u w:val="single"/>
          </w:rPr>
          <w:t>_</w:t>
        </w:r>
        <w:r w:rsidRPr="00BA62F7">
          <w:rPr>
            <w:color w:val="0000FF"/>
            <w:sz w:val="36"/>
            <w:szCs w:val="36"/>
            <w:u w:val="single"/>
            <w:lang w:val="en-US"/>
          </w:rPr>
          <w:t>griv</w:t>
        </w:r>
        <w:r w:rsidRPr="00BA62F7">
          <w:rPr>
            <w:color w:val="0000FF"/>
            <w:sz w:val="36"/>
            <w:szCs w:val="36"/>
            <w:u w:val="single"/>
          </w:rPr>
          <w:t>_2006@</w:t>
        </w:r>
        <w:r w:rsidRPr="00BA62F7">
          <w:rPr>
            <w:color w:val="0000FF"/>
            <w:sz w:val="36"/>
            <w:szCs w:val="36"/>
            <w:u w:val="single"/>
            <w:lang w:val="en-US"/>
          </w:rPr>
          <w:t>mail</w:t>
        </w:r>
        <w:r w:rsidRPr="00BA62F7">
          <w:rPr>
            <w:color w:val="0000FF"/>
            <w:sz w:val="36"/>
            <w:szCs w:val="36"/>
            <w:u w:val="single"/>
          </w:rPr>
          <w:t>.</w:t>
        </w:r>
        <w:r w:rsidRPr="00BA62F7">
          <w:rPr>
            <w:color w:val="0000FF"/>
            <w:sz w:val="36"/>
            <w:szCs w:val="36"/>
            <w:u w:val="single"/>
            <w:lang w:val="en-US"/>
          </w:rPr>
          <w:t>ru</w:t>
        </w:r>
      </w:hyperlink>
    </w:p>
    <w:p w:rsidR="00BA62F7" w:rsidRDefault="00BA62F7" w:rsidP="00BA62F7">
      <w:pPr>
        <w:jc w:val="center"/>
      </w:pPr>
    </w:p>
    <w:p w:rsidR="00BA62F7" w:rsidRDefault="00BA62F7"/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60"/>
        <w:gridCol w:w="1820"/>
        <w:gridCol w:w="3500"/>
        <w:gridCol w:w="560"/>
        <w:gridCol w:w="1820"/>
        <w:gridCol w:w="700"/>
      </w:tblGrid>
      <w:tr w:rsidR="005E25FE" w:rsidRPr="005E25FE" w:rsidTr="00BA62F7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5FE" w:rsidRDefault="005E25FE" w:rsidP="005E25FE">
            <w:pPr>
              <w:keepNext/>
              <w:jc w:val="center"/>
              <w:outlineLvl w:val="2"/>
              <w:rPr>
                <w:b/>
                <w:bCs/>
                <w:caps/>
                <w:noProof/>
                <w:color w:val="000000"/>
                <w:sz w:val="27"/>
                <w:szCs w:val="27"/>
              </w:rPr>
            </w:pPr>
            <w:r>
              <w:rPr>
                <w:b/>
                <w:bCs/>
                <w:caps/>
                <w:noProof/>
                <w:color w:val="000000"/>
                <w:sz w:val="27"/>
                <w:szCs w:val="27"/>
              </w:rPr>
              <w:t xml:space="preserve"> ПРОЕКТ</w:t>
            </w:r>
          </w:p>
          <w:p w:rsidR="005E25FE" w:rsidRDefault="005E25FE" w:rsidP="005E25FE">
            <w:pPr>
              <w:keepNext/>
              <w:jc w:val="center"/>
              <w:outlineLvl w:val="2"/>
              <w:rPr>
                <w:b/>
                <w:bCs/>
                <w:caps/>
                <w:noProof/>
                <w:color w:val="000000"/>
                <w:sz w:val="27"/>
                <w:szCs w:val="27"/>
              </w:rPr>
            </w:pPr>
          </w:p>
          <w:p w:rsidR="005E25FE" w:rsidRPr="005E25FE" w:rsidRDefault="005E25FE" w:rsidP="005E25FE">
            <w:pPr>
              <w:keepNext/>
              <w:jc w:val="center"/>
              <w:outlineLvl w:val="2"/>
              <w:rPr>
                <w:b/>
                <w:bCs/>
                <w:caps/>
                <w:color w:val="000000"/>
                <w:sz w:val="27"/>
                <w:szCs w:val="27"/>
              </w:rPr>
            </w:pPr>
          </w:p>
          <w:p w:rsidR="005E25FE" w:rsidRPr="005E25FE" w:rsidRDefault="005E25FE" w:rsidP="005E25FE">
            <w:pPr>
              <w:keepNext/>
              <w:jc w:val="center"/>
              <w:outlineLvl w:val="2"/>
              <w:rPr>
                <w:b/>
                <w:bCs/>
                <w:caps/>
                <w:color w:val="000000"/>
                <w:sz w:val="27"/>
                <w:szCs w:val="27"/>
              </w:rPr>
            </w:pPr>
            <w:r w:rsidRPr="005E25FE">
              <w:rPr>
                <w:b/>
                <w:bCs/>
                <w:caps/>
                <w:color w:val="000000"/>
                <w:sz w:val="27"/>
                <w:szCs w:val="27"/>
              </w:rPr>
              <w:t>АДМИНИСТРАЦИЯ Гривенского сельского поселения</w:t>
            </w:r>
          </w:p>
          <w:p w:rsidR="005E25FE" w:rsidRPr="005E25FE" w:rsidRDefault="005E25FE" w:rsidP="005E25FE">
            <w:pPr>
              <w:jc w:val="center"/>
              <w:rPr>
                <w:b/>
                <w:sz w:val="28"/>
                <w:szCs w:val="24"/>
              </w:rPr>
            </w:pPr>
            <w:r w:rsidRPr="005E25FE">
              <w:rPr>
                <w:b/>
                <w:sz w:val="28"/>
                <w:szCs w:val="24"/>
              </w:rPr>
              <w:t>КАЛИНИНСКОГО РАЙОНА</w:t>
            </w:r>
          </w:p>
        </w:tc>
      </w:tr>
      <w:tr w:rsidR="005E25FE" w:rsidRPr="005E25FE" w:rsidTr="00BA62F7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25FE" w:rsidRPr="005E25FE" w:rsidRDefault="005E25FE" w:rsidP="005E25FE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5E25FE" w:rsidRPr="005E25FE" w:rsidTr="00BA62F7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5E25FE">
              <w:rPr>
                <w:rFonts w:cs="Arial"/>
                <w:b/>
                <w:color w:val="000000"/>
                <w:sz w:val="32"/>
                <w:szCs w:val="32"/>
              </w:rPr>
              <w:t>ПОСТАНОВЛЕНИЯ</w:t>
            </w:r>
          </w:p>
        </w:tc>
      </w:tr>
      <w:tr w:rsidR="005E25FE" w:rsidRPr="005E25FE" w:rsidTr="00BA62F7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5E25FE" w:rsidRPr="005E25FE" w:rsidTr="00BA62F7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5E25FE" w:rsidRPr="005E25FE" w:rsidTr="00BA62F7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26"/>
                <w:szCs w:val="26"/>
              </w:rPr>
            </w:pPr>
            <w:r w:rsidRPr="005E25FE">
              <w:rPr>
                <w:rFonts w:cs="Arial"/>
                <w:b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26"/>
                <w:szCs w:val="26"/>
              </w:rPr>
            </w:pPr>
            <w:r w:rsidRPr="005E25FE">
              <w:rPr>
                <w:rFonts w:cs="Arial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5E25FE" w:rsidRPr="005E25FE" w:rsidTr="00BA62F7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5FE" w:rsidRPr="005E25FE" w:rsidRDefault="005E25FE" w:rsidP="005E2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5E25FE">
              <w:rPr>
                <w:rFonts w:cs="Arial"/>
                <w:color w:val="000000"/>
                <w:sz w:val="26"/>
                <w:szCs w:val="26"/>
              </w:rPr>
              <w:t xml:space="preserve">станица Гривенская </w:t>
            </w:r>
          </w:p>
        </w:tc>
      </w:tr>
    </w:tbl>
    <w:p w:rsidR="00C176AD" w:rsidRDefault="00C176AD" w:rsidP="00BA62F7">
      <w:pPr>
        <w:tabs>
          <w:tab w:val="left" w:pos="0"/>
        </w:tabs>
        <w:ind w:right="-1"/>
        <w:rPr>
          <w:sz w:val="26"/>
          <w:szCs w:val="26"/>
        </w:rPr>
      </w:pPr>
    </w:p>
    <w:p w:rsidR="00C176AD" w:rsidRDefault="00C176AD" w:rsidP="00C176AD">
      <w:pPr>
        <w:jc w:val="center"/>
        <w:rPr>
          <w:sz w:val="28"/>
        </w:rPr>
      </w:pPr>
    </w:p>
    <w:p w:rsidR="00C176AD" w:rsidRDefault="00C176AD" w:rsidP="00C176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Pr="00D57894">
        <w:rPr>
          <w:b/>
          <w:sz w:val="28"/>
          <w:szCs w:val="28"/>
        </w:rPr>
        <w:t xml:space="preserve"> Положения о создании условий для организации добровольной пожарной охраны на территории</w:t>
      </w:r>
      <w:r>
        <w:rPr>
          <w:b/>
          <w:bCs/>
          <w:sz w:val="28"/>
          <w:szCs w:val="28"/>
        </w:rPr>
        <w:t xml:space="preserve"> </w:t>
      </w:r>
      <w:r w:rsidR="00C51143">
        <w:rPr>
          <w:b/>
          <w:bCs/>
          <w:sz w:val="28"/>
          <w:szCs w:val="28"/>
        </w:rPr>
        <w:t xml:space="preserve">Гривенского </w:t>
      </w:r>
      <w:r>
        <w:rPr>
          <w:b/>
          <w:bCs/>
          <w:sz w:val="28"/>
          <w:szCs w:val="28"/>
        </w:rPr>
        <w:t xml:space="preserve">сельского поселении Калининского района </w:t>
      </w:r>
    </w:p>
    <w:p w:rsidR="00C176AD" w:rsidRDefault="00C176AD" w:rsidP="00C176AD">
      <w:pPr>
        <w:pStyle w:val="a3"/>
        <w:jc w:val="center"/>
        <w:rPr>
          <w:sz w:val="28"/>
        </w:rPr>
      </w:pPr>
    </w:p>
    <w:p w:rsidR="00C176AD" w:rsidRDefault="00C176AD" w:rsidP="00BA62F7">
      <w:pPr>
        <w:pStyle w:val="a3"/>
        <w:rPr>
          <w:b/>
          <w:sz w:val="28"/>
        </w:rPr>
      </w:pPr>
      <w:bookmarkStart w:id="0" w:name="_GoBack"/>
      <w:bookmarkEnd w:id="0"/>
    </w:p>
    <w:p w:rsidR="00C176AD" w:rsidRDefault="00C176AD" w:rsidP="00C51143">
      <w:pPr>
        <w:ind w:firstLine="709"/>
        <w:jc w:val="both"/>
        <w:rPr>
          <w:sz w:val="28"/>
          <w:szCs w:val="28"/>
        </w:rPr>
      </w:pPr>
      <w:bookmarkStart w:id="1" w:name="sub_4"/>
      <w:r w:rsidRPr="00725252">
        <w:rPr>
          <w:sz w:val="28"/>
          <w:szCs w:val="28"/>
        </w:rPr>
        <w:t xml:space="preserve">В целях организации участия граждан в обеспечении первичных мер пожарной безопасности на территории </w:t>
      </w:r>
      <w:r w:rsidR="00C51143">
        <w:rPr>
          <w:sz w:val="28"/>
          <w:szCs w:val="28"/>
        </w:rPr>
        <w:t>Гривенского</w:t>
      </w:r>
      <w:r w:rsidRPr="0072525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лининского района</w:t>
      </w:r>
      <w:r w:rsidRPr="00725252">
        <w:rPr>
          <w:sz w:val="28"/>
          <w:szCs w:val="28"/>
        </w:rPr>
        <w:t>, руководствуясь Феде</w:t>
      </w:r>
      <w:r>
        <w:rPr>
          <w:sz w:val="28"/>
          <w:szCs w:val="28"/>
        </w:rPr>
        <w:t>ральным законом от 6 мая 2003 года №</w:t>
      </w:r>
      <w:r w:rsidRPr="00725252">
        <w:rPr>
          <w:sz w:val="28"/>
          <w:szCs w:val="28"/>
        </w:rPr>
        <w:t>131</w:t>
      </w:r>
      <w:r>
        <w:rPr>
          <w:sz w:val="28"/>
          <w:szCs w:val="28"/>
        </w:rPr>
        <w:t>-ФЗ</w:t>
      </w:r>
      <w:r w:rsidRPr="0072525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Федеральным законом от 21 декабря </w:t>
      </w:r>
      <w:r w:rsidRPr="00725252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</w:t>
      </w:r>
      <w:r w:rsidRPr="00725252">
        <w:rPr>
          <w:sz w:val="28"/>
          <w:szCs w:val="28"/>
        </w:rPr>
        <w:t xml:space="preserve"> № 69-ФЗ «О пожарной безопасност</w:t>
      </w:r>
      <w:r>
        <w:rPr>
          <w:sz w:val="28"/>
          <w:szCs w:val="28"/>
        </w:rPr>
        <w:t xml:space="preserve">и», Федеральным законом от 6 мая </w:t>
      </w:r>
      <w:r w:rsidRPr="00725252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725252">
        <w:rPr>
          <w:sz w:val="28"/>
          <w:szCs w:val="28"/>
        </w:rPr>
        <w:t xml:space="preserve"> № 100-ФЗ «О добровольной пожарной охране», Уставом </w:t>
      </w:r>
      <w:r w:rsidR="00C51143">
        <w:rPr>
          <w:sz w:val="28"/>
          <w:szCs w:val="28"/>
        </w:rPr>
        <w:t xml:space="preserve">Гривенского </w:t>
      </w:r>
      <w:r w:rsidRPr="007252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лининского района</w:t>
      </w:r>
      <w:r w:rsidRPr="00725252">
        <w:rPr>
          <w:sz w:val="28"/>
          <w:szCs w:val="28"/>
        </w:rPr>
        <w:t xml:space="preserve">, </w:t>
      </w:r>
      <w:r>
        <w:rPr>
          <w:sz w:val="28"/>
          <w:szCs w:val="28"/>
        </w:rPr>
        <w:t>п о с т а н о в л я ю:</w:t>
      </w:r>
    </w:p>
    <w:p w:rsidR="00C176AD" w:rsidRDefault="00C176AD" w:rsidP="00C176A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52">
        <w:rPr>
          <w:rFonts w:ascii="Times New Roman" w:hAnsi="Times New Roman" w:cs="Times New Roman"/>
          <w:sz w:val="28"/>
          <w:szCs w:val="28"/>
        </w:rPr>
        <w:t>Утвердить Положение о создании условий для организации добровольной пожарной охран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143">
        <w:rPr>
          <w:rFonts w:ascii="Times New Roman" w:hAnsi="Times New Roman" w:cs="Times New Roman"/>
          <w:sz w:val="28"/>
          <w:szCs w:val="28"/>
        </w:rPr>
        <w:t>Гривенского</w:t>
      </w:r>
      <w:r w:rsidRPr="007252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 района согласно приложению.</w:t>
      </w:r>
    </w:p>
    <w:p w:rsidR="00E575C4" w:rsidRPr="00C51143" w:rsidRDefault="00E575C4" w:rsidP="00C176A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тановление администрации</w:t>
      </w:r>
      <w:r w:rsidRPr="00E575C4">
        <w:rPr>
          <w:rFonts w:ascii="Times New Roman" w:hAnsi="Times New Roman" w:cs="Times New Roman"/>
          <w:sz w:val="28"/>
          <w:szCs w:val="28"/>
        </w:rPr>
        <w:t xml:space="preserve"> </w:t>
      </w:r>
      <w:r w:rsidR="00C51143">
        <w:rPr>
          <w:rFonts w:ascii="Times New Roman" w:hAnsi="Times New Roman" w:cs="Times New Roman"/>
          <w:sz w:val="28"/>
          <w:szCs w:val="28"/>
        </w:rPr>
        <w:t>Гривенского</w:t>
      </w:r>
      <w:r w:rsidRPr="007252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 от 1</w:t>
      </w:r>
      <w:r w:rsidR="00C511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511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11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51143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1143">
        <w:rPr>
          <w:rFonts w:ascii="Times New Roman" w:hAnsi="Times New Roman" w:cs="Times New Roman"/>
          <w:iCs/>
          <w:sz w:val="28"/>
          <w:szCs w:val="28"/>
        </w:rPr>
        <w:t>«О создании и организации деятельности добровольной пожарной охраны, порядке её взаимодействия с другими видами пожарной охраны» считать утратившим силу.</w:t>
      </w:r>
    </w:p>
    <w:p w:rsidR="00C176AD" w:rsidRPr="00DF373B" w:rsidRDefault="00C176AD" w:rsidP="00C176A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176AD" w:rsidRDefault="00E575C4" w:rsidP="00C176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C176AD">
        <w:rPr>
          <w:sz w:val="28"/>
          <w:szCs w:val="28"/>
        </w:rPr>
        <w:t>. Постановление вступает в силу с момента обнародовани</w:t>
      </w:r>
      <w:bookmarkStart w:id="2" w:name="sub_42"/>
      <w:bookmarkEnd w:id="1"/>
      <w:r w:rsidR="00C176AD">
        <w:rPr>
          <w:sz w:val="28"/>
          <w:szCs w:val="28"/>
        </w:rPr>
        <w:t>я.</w:t>
      </w:r>
    </w:p>
    <w:bookmarkEnd w:id="2"/>
    <w:p w:rsidR="00C176AD" w:rsidRDefault="00C176AD" w:rsidP="00C176AD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C176AD" w:rsidRDefault="00C176AD" w:rsidP="00C176AD">
      <w:pPr>
        <w:jc w:val="both"/>
        <w:rPr>
          <w:szCs w:val="28"/>
        </w:rPr>
      </w:pPr>
    </w:p>
    <w:p w:rsidR="00C176AD" w:rsidRDefault="00C176AD" w:rsidP="00C176AD">
      <w:pPr>
        <w:pStyle w:val="a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лава </w:t>
      </w:r>
      <w:r w:rsidR="00C51143">
        <w:rPr>
          <w:rFonts w:ascii="Times New Roman" w:hAnsi="Times New Roman"/>
          <w:sz w:val="28"/>
          <w:szCs w:val="28"/>
          <w:lang w:eastAsia="en-US"/>
        </w:rPr>
        <w:t>Гривенского</w:t>
      </w:r>
      <w:r w:rsidR="00C5114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</w:t>
      </w:r>
    </w:p>
    <w:p w:rsidR="00C176AD" w:rsidRPr="00C51143" w:rsidRDefault="00C176AD" w:rsidP="00C51143">
      <w:pPr>
        <w:pStyle w:val="a6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="00C51143" w:rsidRPr="00C51143">
        <w:rPr>
          <w:sz w:val="28"/>
          <w:szCs w:val="28"/>
          <w:lang w:eastAsia="en-US"/>
        </w:rPr>
        <w:t xml:space="preserve"> </w:t>
      </w:r>
      <w:r w:rsidR="00C51143" w:rsidRPr="00C51143">
        <w:rPr>
          <w:rFonts w:ascii="Times New Roman" w:hAnsi="Times New Roman" w:cs="Times New Roman"/>
          <w:sz w:val="28"/>
          <w:szCs w:val="28"/>
          <w:lang w:eastAsia="en-US"/>
        </w:rPr>
        <w:t xml:space="preserve">Калининского района                                        </w:t>
      </w:r>
      <w:r w:rsidR="00C51143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C51143" w:rsidRPr="00C51143">
        <w:rPr>
          <w:rFonts w:ascii="Times New Roman" w:hAnsi="Times New Roman" w:cs="Times New Roman"/>
          <w:sz w:val="28"/>
          <w:szCs w:val="28"/>
          <w:lang w:eastAsia="en-US"/>
        </w:rPr>
        <w:t xml:space="preserve"> Н.С.Костовский</w:t>
      </w:r>
      <w:r w:rsidRPr="00C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AD" w:rsidRDefault="00C176AD" w:rsidP="00C176AD">
      <w:pPr>
        <w:jc w:val="both"/>
        <w:rPr>
          <w:sz w:val="28"/>
          <w:szCs w:val="28"/>
        </w:rPr>
      </w:pPr>
    </w:p>
    <w:p w:rsidR="00C176AD" w:rsidRDefault="00C176AD" w:rsidP="00C1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143" w:rsidRDefault="00C51143" w:rsidP="00C176AD">
      <w:pPr>
        <w:jc w:val="both"/>
        <w:rPr>
          <w:sz w:val="28"/>
          <w:szCs w:val="28"/>
        </w:rPr>
      </w:pPr>
    </w:p>
    <w:p w:rsidR="00C51143" w:rsidRDefault="00C51143" w:rsidP="00C176AD">
      <w:pPr>
        <w:jc w:val="both"/>
        <w:rPr>
          <w:sz w:val="28"/>
          <w:szCs w:val="28"/>
        </w:rPr>
      </w:pPr>
    </w:p>
    <w:p w:rsidR="00C51143" w:rsidRDefault="00C51143" w:rsidP="00C176AD">
      <w:pPr>
        <w:jc w:val="both"/>
        <w:rPr>
          <w:sz w:val="28"/>
          <w:szCs w:val="28"/>
        </w:rPr>
      </w:pPr>
    </w:p>
    <w:p w:rsidR="00C51143" w:rsidRDefault="00C51143" w:rsidP="00C176AD">
      <w:pPr>
        <w:jc w:val="both"/>
        <w:rPr>
          <w:sz w:val="28"/>
          <w:szCs w:val="28"/>
        </w:rPr>
      </w:pPr>
    </w:p>
    <w:p w:rsidR="00C176AD" w:rsidRDefault="00C176AD" w:rsidP="00C176AD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ЛИСТ СОГЛАСОВАНИЯ</w:t>
      </w:r>
    </w:p>
    <w:p w:rsidR="00C176AD" w:rsidRDefault="00C176AD" w:rsidP="00C176AD"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</w:t>
      </w:r>
      <w:r w:rsidR="00C51143">
        <w:rPr>
          <w:sz w:val="28"/>
        </w:rPr>
        <w:t>Гривенского</w:t>
      </w:r>
      <w:r>
        <w:rPr>
          <w:sz w:val="28"/>
        </w:rPr>
        <w:t xml:space="preserve"> сельского </w:t>
      </w:r>
    </w:p>
    <w:p w:rsidR="00C176AD" w:rsidRDefault="00C176AD" w:rsidP="00C176AD">
      <w:pPr>
        <w:jc w:val="center"/>
        <w:rPr>
          <w:sz w:val="28"/>
        </w:rPr>
      </w:pPr>
      <w:r>
        <w:rPr>
          <w:sz w:val="28"/>
        </w:rPr>
        <w:t xml:space="preserve">поселения Калининского  района </w:t>
      </w:r>
    </w:p>
    <w:p w:rsidR="00C176AD" w:rsidRDefault="00C176AD" w:rsidP="00C176AD">
      <w:pPr>
        <w:jc w:val="center"/>
        <w:rPr>
          <w:sz w:val="28"/>
        </w:rPr>
      </w:pPr>
      <w:r>
        <w:rPr>
          <w:sz w:val="28"/>
        </w:rPr>
        <w:t>от ______________№____________</w:t>
      </w:r>
    </w:p>
    <w:p w:rsidR="00E575C4" w:rsidRDefault="00C176AD" w:rsidP="00C176AD">
      <w:pPr>
        <w:jc w:val="center"/>
        <w:rPr>
          <w:bCs/>
          <w:sz w:val="28"/>
          <w:szCs w:val="28"/>
        </w:rPr>
      </w:pPr>
      <w:r>
        <w:rPr>
          <w:bCs/>
          <w:sz w:val="28"/>
        </w:rPr>
        <w:t>«</w:t>
      </w:r>
      <w:r>
        <w:rPr>
          <w:bCs/>
          <w:sz w:val="28"/>
          <w:szCs w:val="28"/>
        </w:rPr>
        <w:t xml:space="preserve">Об утверждении </w:t>
      </w:r>
      <w:r w:rsidRPr="00DF373B">
        <w:rPr>
          <w:sz w:val="28"/>
          <w:szCs w:val="28"/>
        </w:rPr>
        <w:t>Положения о создании условий для организации добровольной пожарной охраны на территории</w:t>
      </w:r>
      <w:r>
        <w:rPr>
          <w:bCs/>
          <w:sz w:val="28"/>
          <w:szCs w:val="28"/>
        </w:rPr>
        <w:t xml:space="preserve"> </w:t>
      </w:r>
      <w:r w:rsidR="00C51143">
        <w:rPr>
          <w:bCs/>
          <w:sz w:val="28"/>
          <w:szCs w:val="28"/>
        </w:rPr>
        <w:t>Гривенского</w:t>
      </w:r>
    </w:p>
    <w:p w:rsidR="00C176AD" w:rsidRPr="00C176AD" w:rsidRDefault="00C176AD" w:rsidP="00C176A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и Калининского района</w:t>
      </w:r>
      <w:r>
        <w:rPr>
          <w:sz w:val="28"/>
        </w:rPr>
        <w:t>»</w:t>
      </w:r>
    </w:p>
    <w:p w:rsidR="00C176AD" w:rsidRDefault="00C176AD" w:rsidP="00C176AD">
      <w:pPr>
        <w:pStyle w:val="a3"/>
        <w:spacing w:line="276" w:lineRule="auto"/>
        <w:jc w:val="center"/>
        <w:rPr>
          <w:b/>
          <w:sz w:val="28"/>
        </w:rPr>
      </w:pPr>
    </w:p>
    <w:p w:rsidR="00C176AD" w:rsidRDefault="00C176AD" w:rsidP="00C176AD">
      <w:pPr>
        <w:pStyle w:val="a3"/>
        <w:spacing w:line="276" w:lineRule="auto"/>
        <w:jc w:val="center"/>
        <w:rPr>
          <w:b/>
          <w:bCs/>
        </w:rPr>
      </w:pPr>
    </w:p>
    <w:p w:rsidR="00C176AD" w:rsidRDefault="00C176AD" w:rsidP="00C176AD">
      <w:pPr>
        <w:pStyle w:val="a3"/>
        <w:jc w:val="left"/>
        <w:rPr>
          <w:b/>
          <w:bCs/>
          <w:sz w:val="28"/>
        </w:rPr>
      </w:pPr>
      <w:r>
        <w:rPr>
          <w:sz w:val="28"/>
        </w:rPr>
        <w:t>Проект подготовлен и внесен:</w:t>
      </w:r>
    </w:p>
    <w:p w:rsidR="00C176AD" w:rsidRDefault="00C176AD" w:rsidP="00C176AD">
      <w:pPr>
        <w:pStyle w:val="a3"/>
        <w:jc w:val="left"/>
        <w:rPr>
          <w:b/>
          <w:bCs/>
          <w:sz w:val="28"/>
        </w:rPr>
      </w:pPr>
      <w:r>
        <w:rPr>
          <w:sz w:val="28"/>
        </w:rPr>
        <w:t>Заместителем главы</w:t>
      </w:r>
    </w:p>
    <w:p w:rsidR="00C176AD" w:rsidRDefault="00C51143" w:rsidP="00C176AD">
      <w:pPr>
        <w:pStyle w:val="a3"/>
        <w:jc w:val="left"/>
        <w:rPr>
          <w:b/>
          <w:bCs/>
          <w:sz w:val="28"/>
        </w:rPr>
      </w:pPr>
      <w:r>
        <w:rPr>
          <w:sz w:val="28"/>
          <w:szCs w:val="28"/>
        </w:rPr>
        <w:t>Гривенского</w:t>
      </w:r>
      <w:r w:rsidR="00C176AD">
        <w:rPr>
          <w:sz w:val="28"/>
        </w:rPr>
        <w:t xml:space="preserve"> сельского поселения </w:t>
      </w:r>
    </w:p>
    <w:p w:rsidR="00C176AD" w:rsidRDefault="00C176AD" w:rsidP="00C176AD">
      <w:pPr>
        <w:pStyle w:val="a3"/>
        <w:jc w:val="left"/>
        <w:rPr>
          <w:b/>
          <w:bCs/>
          <w:sz w:val="28"/>
        </w:rPr>
      </w:pPr>
      <w:r>
        <w:rPr>
          <w:sz w:val="28"/>
        </w:rPr>
        <w:t xml:space="preserve">Калининского  района                                                             </w:t>
      </w:r>
      <w:r w:rsidR="00C51143">
        <w:rPr>
          <w:sz w:val="28"/>
        </w:rPr>
        <w:t>А.П.Подгорный</w:t>
      </w:r>
    </w:p>
    <w:p w:rsidR="00C176AD" w:rsidRDefault="00C176AD" w:rsidP="00C176AD">
      <w:pPr>
        <w:pStyle w:val="a3"/>
        <w:jc w:val="left"/>
        <w:rPr>
          <w:b/>
          <w:bCs/>
          <w:sz w:val="28"/>
        </w:rPr>
      </w:pPr>
    </w:p>
    <w:p w:rsidR="00C176AD" w:rsidRDefault="00C176AD" w:rsidP="00C176AD">
      <w:pPr>
        <w:pStyle w:val="a3"/>
        <w:jc w:val="left"/>
        <w:rPr>
          <w:b/>
          <w:bCs/>
          <w:sz w:val="28"/>
        </w:rPr>
      </w:pPr>
    </w:p>
    <w:p w:rsidR="00C176AD" w:rsidRDefault="00C176AD" w:rsidP="00C176AD">
      <w:pPr>
        <w:pStyle w:val="a3"/>
        <w:jc w:val="left"/>
        <w:rPr>
          <w:b/>
          <w:bCs/>
          <w:sz w:val="28"/>
        </w:rPr>
      </w:pPr>
      <w:r>
        <w:rPr>
          <w:sz w:val="28"/>
        </w:rPr>
        <w:t>Проект согласован:</w:t>
      </w:r>
    </w:p>
    <w:p w:rsidR="00C176AD" w:rsidRDefault="00C176AD" w:rsidP="00C176AD">
      <w:pPr>
        <w:pStyle w:val="a3"/>
        <w:jc w:val="left"/>
        <w:rPr>
          <w:b/>
          <w:bCs/>
          <w:sz w:val="28"/>
        </w:rPr>
      </w:pPr>
      <w:r>
        <w:rPr>
          <w:sz w:val="28"/>
        </w:rPr>
        <w:t>Начальник общего отдела</w:t>
      </w:r>
    </w:p>
    <w:p w:rsidR="00C176AD" w:rsidRDefault="00C176AD" w:rsidP="00C176AD">
      <w:pPr>
        <w:pStyle w:val="a3"/>
        <w:jc w:val="left"/>
        <w:rPr>
          <w:b/>
          <w:bCs/>
          <w:sz w:val="28"/>
          <w:szCs w:val="28"/>
        </w:rPr>
      </w:pPr>
      <w:r>
        <w:rPr>
          <w:sz w:val="28"/>
        </w:rPr>
        <w:t xml:space="preserve">администрации </w:t>
      </w:r>
      <w:r w:rsidR="00C51143">
        <w:rPr>
          <w:sz w:val="28"/>
          <w:szCs w:val="28"/>
        </w:rPr>
        <w:t>Гривенского</w:t>
      </w:r>
    </w:p>
    <w:p w:rsidR="00C176AD" w:rsidRDefault="00C176AD" w:rsidP="00C176AD">
      <w:pPr>
        <w:pStyle w:val="a3"/>
        <w:jc w:val="left"/>
        <w:rPr>
          <w:b/>
          <w:sz w:val="28"/>
        </w:rPr>
      </w:pPr>
      <w:r>
        <w:rPr>
          <w:sz w:val="28"/>
        </w:rPr>
        <w:t>сельского поселения</w:t>
      </w:r>
    </w:p>
    <w:p w:rsidR="00C176AD" w:rsidRDefault="00C176AD" w:rsidP="00C176AD">
      <w:pPr>
        <w:pStyle w:val="a3"/>
        <w:jc w:val="left"/>
        <w:rPr>
          <w:b/>
          <w:bCs/>
          <w:sz w:val="28"/>
        </w:rPr>
      </w:pPr>
      <w:r>
        <w:rPr>
          <w:sz w:val="28"/>
        </w:rPr>
        <w:t xml:space="preserve">Калининского  района                                                                </w:t>
      </w:r>
      <w:r w:rsidR="00C51143">
        <w:rPr>
          <w:sz w:val="28"/>
        </w:rPr>
        <w:t>Т.Н.Юрьева</w:t>
      </w:r>
    </w:p>
    <w:p w:rsidR="00C176AD" w:rsidRDefault="00C176AD" w:rsidP="00C176AD"/>
    <w:p w:rsidR="00C176AD" w:rsidRDefault="00C176AD" w:rsidP="00C176AD">
      <w:pPr>
        <w:jc w:val="both"/>
        <w:rPr>
          <w:sz w:val="28"/>
        </w:rPr>
      </w:pPr>
    </w:p>
    <w:p w:rsidR="00C176AD" w:rsidRDefault="00C176AD" w:rsidP="00C176AD">
      <w:pPr>
        <w:jc w:val="both"/>
        <w:rPr>
          <w:sz w:val="28"/>
        </w:rPr>
      </w:pPr>
    </w:p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C176AD" w:rsidRDefault="00C176AD" w:rsidP="00C176AD"/>
    <w:p w:rsidR="005E25FE" w:rsidRDefault="005E25FE" w:rsidP="00C176AD"/>
    <w:p w:rsidR="005E25FE" w:rsidRDefault="005E25FE" w:rsidP="00C176AD"/>
    <w:p w:rsidR="005E25FE" w:rsidRDefault="005E25FE" w:rsidP="00C176AD"/>
    <w:p w:rsidR="005E25FE" w:rsidRDefault="005E25FE" w:rsidP="00C176AD"/>
    <w:p w:rsidR="005E25FE" w:rsidRDefault="005E25FE" w:rsidP="00C176AD"/>
    <w:p w:rsidR="005E25FE" w:rsidRDefault="005E25FE" w:rsidP="00C176AD"/>
    <w:p w:rsidR="00C176AD" w:rsidRDefault="005E25FE" w:rsidP="005E25FE">
      <w:pPr>
        <w:jc w:val="center"/>
      </w:pPr>
      <w:r>
        <w:t>1</w:t>
      </w:r>
    </w:p>
    <w:p w:rsidR="00C176AD" w:rsidRDefault="00C176AD" w:rsidP="00C176AD"/>
    <w:p w:rsidR="00C176AD" w:rsidRDefault="00C176AD" w:rsidP="00C176AD">
      <w:pPr>
        <w:ind w:left="4950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 xml:space="preserve">          </w:t>
      </w:r>
      <w:r w:rsidRPr="00C176AD">
        <w:rPr>
          <w:rStyle w:val="a8"/>
          <w:b w:val="0"/>
          <w:sz w:val="28"/>
          <w:szCs w:val="28"/>
        </w:rPr>
        <w:t>ПРИЛОЖЕНИЕ</w:t>
      </w:r>
    </w:p>
    <w:p w:rsidR="00C51143" w:rsidRPr="00C176AD" w:rsidRDefault="00C51143" w:rsidP="00C176AD">
      <w:pPr>
        <w:ind w:left="4950"/>
        <w:rPr>
          <w:rStyle w:val="a8"/>
          <w:b w:val="0"/>
          <w:sz w:val="28"/>
          <w:szCs w:val="28"/>
        </w:rPr>
      </w:pPr>
    </w:p>
    <w:p w:rsidR="00C176AD" w:rsidRPr="00C176AD" w:rsidRDefault="00C176AD" w:rsidP="00C176AD">
      <w:pPr>
        <w:ind w:left="4950"/>
        <w:rPr>
          <w:rStyle w:val="a8"/>
          <w:b w:val="0"/>
          <w:sz w:val="28"/>
          <w:szCs w:val="28"/>
        </w:rPr>
      </w:pPr>
      <w:r w:rsidRPr="00C176AD">
        <w:rPr>
          <w:rStyle w:val="a8"/>
          <w:b w:val="0"/>
          <w:sz w:val="28"/>
          <w:szCs w:val="28"/>
        </w:rPr>
        <w:t xml:space="preserve">            УТВЕРЖДЕНО</w:t>
      </w:r>
    </w:p>
    <w:p w:rsidR="00C176AD" w:rsidRPr="00C176AD" w:rsidRDefault="00C176AD" w:rsidP="00C176AD">
      <w:pPr>
        <w:rPr>
          <w:b/>
        </w:rPr>
      </w:pPr>
      <w:r w:rsidRPr="00C176AD">
        <w:rPr>
          <w:rStyle w:val="a8"/>
          <w:b w:val="0"/>
          <w:sz w:val="28"/>
          <w:szCs w:val="28"/>
        </w:rPr>
        <w:t xml:space="preserve">                                                                      постановлением администрации                                                        </w:t>
      </w:r>
    </w:p>
    <w:p w:rsidR="00C176AD" w:rsidRDefault="00C176AD" w:rsidP="00C176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C51143">
        <w:rPr>
          <w:bCs/>
          <w:sz w:val="28"/>
          <w:szCs w:val="28"/>
        </w:rPr>
        <w:t>Гривенского</w:t>
      </w:r>
      <w:r>
        <w:rPr>
          <w:bCs/>
          <w:sz w:val="28"/>
          <w:szCs w:val="28"/>
        </w:rPr>
        <w:t xml:space="preserve"> сельского </w:t>
      </w:r>
    </w:p>
    <w:p w:rsidR="00C176AD" w:rsidRDefault="00C176AD" w:rsidP="00C176AD">
      <w:pPr>
        <w:rPr>
          <w:rStyle w:val="a8"/>
        </w:rPr>
      </w:pPr>
      <w:r>
        <w:rPr>
          <w:bCs/>
          <w:sz w:val="28"/>
          <w:szCs w:val="28"/>
        </w:rPr>
        <w:t xml:space="preserve">                                                                      поселения Калининского района                                                   </w:t>
      </w:r>
    </w:p>
    <w:p w:rsidR="00516750" w:rsidRPr="00C176AD" w:rsidRDefault="00C176AD" w:rsidP="00C176AD">
      <w:pPr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 xml:space="preserve">                                                                      </w:t>
      </w:r>
      <w:r w:rsidRPr="00C176AD">
        <w:rPr>
          <w:rStyle w:val="a8"/>
          <w:b w:val="0"/>
          <w:sz w:val="28"/>
          <w:szCs w:val="28"/>
        </w:rPr>
        <w:t>от _____________2016 г. № ____</w:t>
      </w:r>
    </w:p>
    <w:p w:rsidR="00C176AD" w:rsidRPr="00C176AD" w:rsidRDefault="00C176AD" w:rsidP="00C176AD">
      <w:pPr>
        <w:rPr>
          <w:rStyle w:val="a8"/>
          <w:b w:val="0"/>
          <w:sz w:val="28"/>
          <w:szCs w:val="28"/>
        </w:rPr>
      </w:pPr>
    </w:p>
    <w:p w:rsidR="00C176AD" w:rsidRPr="00C176AD" w:rsidRDefault="00C176AD" w:rsidP="00C176AD">
      <w:pPr>
        <w:rPr>
          <w:rStyle w:val="a8"/>
          <w:b w:val="0"/>
          <w:sz w:val="28"/>
          <w:szCs w:val="28"/>
        </w:rPr>
      </w:pPr>
    </w:p>
    <w:p w:rsidR="00C176AD" w:rsidRPr="00C51143" w:rsidRDefault="00C176AD" w:rsidP="00C176AD">
      <w:pPr>
        <w:jc w:val="center"/>
        <w:rPr>
          <w:b/>
          <w:sz w:val="28"/>
          <w:szCs w:val="28"/>
        </w:rPr>
      </w:pPr>
      <w:r w:rsidRPr="00C51143">
        <w:rPr>
          <w:b/>
          <w:sz w:val="28"/>
          <w:szCs w:val="28"/>
        </w:rPr>
        <w:t xml:space="preserve">Положение </w:t>
      </w:r>
    </w:p>
    <w:p w:rsidR="00C176AD" w:rsidRPr="00C51143" w:rsidRDefault="00C176AD" w:rsidP="00C176AD">
      <w:pPr>
        <w:jc w:val="center"/>
        <w:rPr>
          <w:b/>
          <w:sz w:val="28"/>
          <w:szCs w:val="28"/>
        </w:rPr>
      </w:pPr>
      <w:r w:rsidRPr="00C51143">
        <w:rPr>
          <w:b/>
          <w:sz w:val="28"/>
          <w:szCs w:val="28"/>
        </w:rPr>
        <w:t>о создании условий для организации добровольной</w:t>
      </w:r>
    </w:p>
    <w:p w:rsidR="00C176AD" w:rsidRPr="00C51143" w:rsidRDefault="00C176AD" w:rsidP="00C176AD">
      <w:pPr>
        <w:jc w:val="center"/>
        <w:rPr>
          <w:b/>
          <w:sz w:val="28"/>
          <w:szCs w:val="28"/>
        </w:rPr>
      </w:pPr>
      <w:r w:rsidRPr="00C51143">
        <w:rPr>
          <w:b/>
          <w:sz w:val="28"/>
          <w:szCs w:val="28"/>
        </w:rPr>
        <w:t xml:space="preserve"> пожарной охраны на территории</w:t>
      </w:r>
    </w:p>
    <w:p w:rsidR="00C176AD" w:rsidRPr="00C51143" w:rsidRDefault="00C176AD" w:rsidP="00C176AD">
      <w:pPr>
        <w:jc w:val="center"/>
        <w:rPr>
          <w:b/>
          <w:sz w:val="28"/>
          <w:szCs w:val="28"/>
        </w:rPr>
      </w:pPr>
      <w:r w:rsidRPr="00C51143">
        <w:rPr>
          <w:b/>
          <w:sz w:val="28"/>
          <w:szCs w:val="28"/>
        </w:rPr>
        <w:t xml:space="preserve"> </w:t>
      </w:r>
      <w:r w:rsidR="00C51143" w:rsidRPr="00C51143">
        <w:rPr>
          <w:b/>
          <w:sz w:val="28"/>
          <w:szCs w:val="28"/>
        </w:rPr>
        <w:t>Гривенского</w:t>
      </w:r>
      <w:r w:rsidRPr="00C51143">
        <w:rPr>
          <w:b/>
          <w:sz w:val="28"/>
          <w:szCs w:val="28"/>
        </w:rPr>
        <w:t xml:space="preserve"> сельского поселения Калининского района</w:t>
      </w:r>
    </w:p>
    <w:p w:rsidR="00C176AD" w:rsidRPr="00C176AD" w:rsidRDefault="00C176AD" w:rsidP="00C176AD">
      <w:pPr>
        <w:jc w:val="center"/>
        <w:rPr>
          <w:sz w:val="28"/>
          <w:szCs w:val="28"/>
        </w:rPr>
      </w:pPr>
    </w:p>
    <w:p w:rsidR="00C176AD" w:rsidRDefault="00C176AD" w:rsidP="00C176AD">
      <w:pPr>
        <w:jc w:val="center"/>
        <w:rPr>
          <w:b/>
          <w:sz w:val="28"/>
          <w:szCs w:val="28"/>
        </w:rPr>
      </w:pPr>
    </w:p>
    <w:p w:rsidR="00C176AD" w:rsidRPr="00454B80" w:rsidRDefault="00C176AD" w:rsidP="00C176AD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8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4B80">
        <w:rPr>
          <w:rFonts w:ascii="Times New Roman" w:hAnsi="Times New Roman" w:cs="Times New Roman"/>
          <w:sz w:val="28"/>
          <w:szCs w:val="28"/>
        </w:rPr>
        <w:t xml:space="preserve">оложение о создании условий для организации добровольной пожарной охраны на территории </w:t>
      </w:r>
      <w:r w:rsidR="00C51143">
        <w:rPr>
          <w:rFonts w:ascii="Times New Roman" w:hAnsi="Times New Roman" w:cs="Times New Roman"/>
          <w:sz w:val="28"/>
          <w:szCs w:val="28"/>
        </w:rPr>
        <w:t>Гривенского</w:t>
      </w:r>
      <w:r w:rsidRPr="00454B80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разработано в соответствии с Конституцией Российской Федерации, Федеральным законом от 6 мая 2003 года №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Федеральным законом от 6 мая 2011 года № 100-ФЗ «О добровольной пожарной охране», Уставом </w:t>
      </w:r>
      <w:r w:rsidR="00C51143">
        <w:rPr>
          <w:rFonts w:ascii="Times New Roman" w:hAnsi="Times New Roman" w:cs="Times New Roman"/>
          <w:sz w:val="28"/>
          <w:szCs w:val="28"/>
        </w:rPr>
        <w:t>Гривенского</w:t>
      </w:r>
      <w:r w:rsidRPr="00454B80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C176AD" w:rsidRDefault="00C176AD" w:rsidP="00C176A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80">
        <w:rPr>
          <w:rFonts w:ascii="Times New Roman" w:hAnsi="Times New Roman" w:cs="Times New Roman"/>
          <w:sz w:val="28"/>
          <w:szCs w:val="28"/>
        </w:rPr>
        <w:t xml:space="preserve">Определяет мероприятия в целях создания условий для организации добровольной пожарной охраны на территории </w:t>
      </w:r>
      <w:r w:rsidR="00C51143">
        <w:rPr>
          <w:rFonts w:ascii="Times New Roman" w:hAnsi="Times New Roman" w:cs="Times New Roman"/>
          <w:sz w:val="28"/>
          <w:szCs w:val="28"/>
        </w:rPr>
        <w:t>Гривенского</w:t>
      </w:r>
      <w:r w:rsidRPr="00454B80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C176AD" w:rsidRDefault="00C176AD" w:rsidP="00C176AD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D4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</w:t>
      </w:r>
      <w:r w:rsidR="00E575C4">
        <w:rPr>
          <w:rFonts w:ascii="Times New Roman" w:hAnsi="Times New Roman" w:cs="Times New Roman"/>
          <w:sz w:val="28"/>
          <w:szCs w:val="28"/>
        </w:rPr>
        <w:t>е</w:t>
      </w:r>
      <w:r w:rsidRPr="00967DD4">
        <w:rPr>
          <w:rFonts w:ascii="Times New Roman" w:hAnsi="Times New Roman" w:cs="Times New Roman"/>
          <w:sz w:val="28"/>
          <w:szCs w:val="28"/>
        </w:rPr>
        <w:t>т    соблюдение прав и законных интересов добровольных пожарных и общ</w:t>
      </w:r>
      <w:r>
        <w:rPr>
          <w:rFonts w:ascii="Times New Roman" w:hAnsi="Times New Roman" w:cs="Times New Roman"/>
          <w:sz w:val="28"/>
          <w:szCs w:val="28"/>
        </w:rPr>
        <w:t xml:space="preserve">ественных объединений пожарной </w:t>
      </w:r>
      <w:r w:rsidRPr="00967DD4">
        <w:rPr>
          <w:rFonts w:ascii="Times New Roman" w:hAnsi="Times New Roman" w:cs="Times New Roman"/>
          <w:sz w:val="28"/>
          <w:szCs w:val="28"/>
        </w:rPr>
        <w:t>охраны, предусматрива</w:t>
      </w:r>
      <w:r w:rsidR="00E575C4">
        <w:rPr>
          <w:rFonts w:ascii="Times New Roman" w:hAnsi="Times New Roman" w:cs="Times New Roman"/>
          <w:sz w:val="28"/>
          <w:szCs w:val="28"/>
        </w:rPr>
        <w:t>е</w:t>
      </w:r>
      <w:r w:rsidRPr="00967DD4">
        <w:rPr>
          <w:rFonts w:ascii="Times New Roman" w:hAnsi="Times New Roman" w:cs="Times New Roman"/>
          <w:sz w:val="28"/>
          <w:szCs w:val="28"/>
        </w:rPr>
        <w:t>т систему мер правовой и социальной защиты добровольных пожарных и оказыва</w:t>
      </w:r>
      <w:r w:rsidR="00E575C4">
        <w:rPr>
          <w:rFonts w:ascii="Times New Roman" w:hAnsi="Times New Roman" w:cs="Times New Roman"/>
          <w:sz w:val="28"/>
          <w:szCs w:val="28"/>
        </w:rPr>
        <w:t>е</w:t>
      </w:r>
      <w:r w:rsidRPr="00967DD4">
        <w:rPr>
          <w:rFonts w:ascii="Times New Roman" w:hAnsi="Times New Roman" w:cs="Times New Roman"/>
          <w:sz w:val="28"/>
          <w:szCs w:val="28"/>
        </w:rPr>
        <w:t>т поддержку при осуществлении ими сво</w:t>
      </w:r>
      <w:r>
        <w:rPr>
          <w:rFonts w:ascii="Times New Roman" w:hAnsi="Times New Roman" w:cs="Times New Roman"/>
          <w:sz w:val="28"/>
          <w:szCs w:val="28"/>
        </w:rPr>
        <w:t xml:space="preserve">ей деятельности в соответствии </w:t>
      </w:r>
      <w:r w:rsidR="00E575C4">
        <w:rPr>
          <w:rFonts w:ascii="Times New Roman" w:hAnsi="Times New Roman" w:cs="Times New Roman"/>
          <w:sz w:val="28"/>
          <w:szCs w:val="28"/>
        </w:rPr>
        <w:t xml:space="preserve">с </w:t>
      </w:r>
      <w:r w:rsidRPr="00967DD4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Pr="00967DD4">
        <w:rPr>
          <w:rFonts w:ascii="Times New Roman" w:hAnsi="Times New Roman" w:cs="Times New Roman"/>
          <w:sz w:val="28"/>
          <w:szCs w:val="28"/>
        </w:rPr>
        <w:t xml:space="preserve"> края и муниципальными правовыми актами.</w:t>
      </w:r>
    </w:p>
    <w:p w:rsidR="00C176AD" w:rsidRDefault="00C176AD" w:rsidP="00C176AD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F7">
        <w:rPr>
          <w:rFonts w:ascii="Times New Roman" w:hAnsi="Times New Roman" w:cs="Times New Roman"/>
          <w:sz w:val="28"/>
          <w:szCs w:val="28"/>
        </w:rPr>
        <w:t xml:space="preserve">В </w:t>
      </w:r>
      <w:r w:rsidR="00C51143">
        <w:rPr>
          <w:rFonts w:ascii="Times New Roman" w:hAnsi="Times New Roman" w:cs="Times New Roman"/>
          <w:sz w:val="28"/>
          <w:szCs w:val="28"/>
        </w:rPr>
        <w:t>Гривенского</w:t>
      </w:r>
      <w:r w:rsidRPr="000A2BF7">
        <w:rPr>
          <w:rFonts w:ascii="Times New Roman" w:hAnsi="Times New Roman" w:cs="Times New Roman"/>
          <w:sz w:val="28"/>
          <w:szCs w:val="28"/>
        </w:rPr>
        <w:t xml:space="preserve"> сельском поселении Калининского района может создаваться добровольная пожарная дружина (далее ДПД) - подразделение добровольной пожарной охраны, не имеющее на вооружении мобильных средств пожаротушения.</w:t>
      </w:r>
    </w:p>
    <w:p w:rsidR="00C176AD" w:rsidRPr="000A2BF7" w:rsidRDefault="00C176AD" w:rsidP="00C176AD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F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C51143">
        <w:rPr>
          <w:rFonts w:ascii="Times New Roman" w:hAnsi="Times New Roman" w:cs="Times New Roman"/>
          <w:sz w:val="28"/>
          <w:szCs w:val="28"/>
        </w:rPr>
        <w:t>Гривенского</w:t>
      </w:r>
      <w:r w:rsidRPr="000A2BF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создает условия для организации добровольной пожарной охраны на территории сельского поселения в том числе:</w:t>
      </w:r>
    </w:p>
    <w:p w:rsidR="00C176AD" w:rsidRPr="00D57894" w:rsidRDefault="00C176AD" w:rsidP="00C176AD">
      <w:pPr>
        <w:ind w:firstLine="709"/>
        <w:jc w:val="both"/>
        <w:rPr>
          <w:sz w:val="28"/>
          <w:szCs w:val="28"/>
        </w:rPr>
      </w:pPr>
      <w:r w:rsidRPr="00D57894">
        <w:rPr>
          <w:sz w:val="28"/>
          <w:szCs w:val="28"/>
        </w:rPr>
        <w:t xml:space="preserve">1) оказывает содействие в привлечении жителей поселения в члены ДПД, в </w:t>
      </w:r>
      <w:r>
        <w:rPr>
          <w:sz w:val="28"/>
          <w:szCs w:val="28"/>
        </w:rPr>
        <w:t>проведении агитационной работы;</w:t>
      </w:r>
    </w:p>
    <w:p w:rsidR="005E25FE" w:rsidRDefault="00C176AD" w:rsidP="00C17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оставляет </w:t>
      </w:r>
      <w:r w:rsidRPr="00D57894">
        <w:rPr>
          <w:sz w:val="28"/>
          <w:szCs w:val="28"/>
        </w:rPr>
        <w:t xml:space="preserve">по мере необходимости во владение (или) в пользование на долгосрочной основе следующее имущество: здания, сооружения, служебные помещения, оборудованные средствами связи, </w:t>
      </w:r>
    </w:p>
    <w:p w:rsidR="005E25FE" w:rsidRDefault="005E25FE" w:rsidP="005E25FE">
      <w:pPr>
        <w:jc w:val="both"/>
        <w:rPr>
          <w:sz w:val="28"/>
          <w:szCs w:val="28"/>
        </w:rPr>
      </w:pPr>
    </w:p>
    <w:p w:rsidR="00C176AD" w:rsidRPr="00D57894" w:rsidRDefault="00C176AD" w:rsidP="005E25FE">
      <w:pPr>
        <w:jc w:val="center"/>
        <w:rPr>
          <w:sz w:val="28"/>
          <w:szCs w:val="28"/>
        </w:rPr>
      </w:pPr>
      <w:r w:rsidRPr="00D57894">
        <w:rPr>
          <w:sz w:val="28"/>
          <w:szCs w:val="28"/>
        </w:rPr>
        <w:t>автотранспортные средства, оргтехнику и иное имущество, необходимое для достижения уставных целей подразделени</w:t>
      </w:r>
      <w:r>
        <w:rPr>
          <w:sz w:val="28"/>
          <w:szCs w:val="28"/>
        </w:rPr>
        <w:t>й добровольной пожарной охраны;</w:t>
      </w:r>
    </w:p>
    <w:p w:rsidR="00C176AD" w:rsidRDefault="00C176AD" w:rsidP="00C176AD">
      <w:pPr>
        <w:ind w:firstLine="709"/>
        <w:jc w:val="both"/>
        <w:rPr>
          <w:sz w:val="28"/>
          <w:szCs w:val="28"/>
        </w:rPr>
      </w:pPr>
      <w:r w:rsidRPr="00D57894">
        <w:rPr>
          <w:sz w:val="28"/>
          <w:szCs w:val="28"/>
        </w:rPr>
        <w:t>3) приобретает (изготовляет) средства проти</w:t>
      </w:r>
      <w:r>
        <w:rPr>
          <w:sz w:val="28"/>
          <w:szCs w:val="28"/>
        </w:rPr>
        <w:t xml:space="preserve">вопожарной пропаганды </w:t>
      </w:r>
      <w:r w:rsidR="00E575C4">
        <w:rPr>
          <w:sz w:val="28"/>
          <w:szCs w:val="28"/>
        </w:rPr>
        <w:t xml:space="preserve">и </w:t>
      </w:r>
      <w:r>
        <w:rPr>
          <w:sz w:val="28"/>
          <w:szCs w:val="28"/>
        </w:rPr>
        <w:t>агитации.</w:t>
      </w:r>
    </w:p>
    <w:p w:rsidR="00C176AD" w:rsidRDefault="00C176AD" w:rsidP="00C17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Pr="00F75425">
        <w:rPr>
          <w:sz w:val="28"/>
          <w:szCs w:val="28"/>
        </w:rPr>
        <w:t xml:space="preserve"> целях стимулирования деятельности добровольных пожарных, принимающих активное участие в предупреждении и (или) тушении пожаров, осуществляется их поощрение в форме Почетной грамоты главы </w:t>
      </w:r>
      <w:r w:rsidR="00C51143">
        <w:rPr>
          <w:sz w:val="28"/>
          <w:szCs w:val="28"/>
        </w:rPr>
        <w:t>Гривенского</w:t>
      </w:r>
      <w:r w:rsidRPr="00F75425">
        <w:rPr>
          <w:sz w:val="28"/>
          <w:szCs w:val="28"/>
        </w:rPr>
        <w:t xml:space="preserve"> сельского поселения Калининского района, </w:t>
      </w:r>
      <w:r w:rsidR="002C544F">
        <w:rPr>
          <w:sz w:val="28"/>
          <w:szCs w:val="28"/>
        </w:rPr>
        <w:t>б</w:t>
      </w:r>
      <w:r w:rsidRPr="00F75425">
        <w:rPr>
          <w:sz w:val="28"/>
          <w:szCs w:val="28"/>
        </w:rPr>
        <w:t xml:space="preserve">лагодарности главы </w:t>
      </w:r>
      <w:r w:rsidR="00C51143">
        <w:rPr>
          <w:sz w:val="28"/>
          <w:szCs w:val="28"/>
        </w:rPr>
        <w:t>Гривенского</w:t>
      </w:r>
      <w:r w:rsidRPr="00F75425">
        <w:rPr>
          <w:sz w:val="28"/>
          <w:szCs w:val="28"/>
        </w:rPr>
        <w:t xml:space="preserve"> сельского поселения Калининского района, награждени</w:t>
      </w:r>
      <w:r w:rsidR="002C544F">
        <w:rPr>
          <w:sz w:val="28"/>
          <w:szCs w:val="28"/>
        </w:rPr>
        <w:t>я</w:t>
      </w:r>
      <w:r w:rsidRPr="00F75425">
        <w:rPr>
          <w:sz w:val="28"/>
          <w:szCs w:val="28"/>
        </w:rPr>
        <w:t xml:space="preserve"> ценным подарком в порядке, установленном муниципальными правовыми актами </w:t>
      </w:r>
      <w:r w:rsidR="00C51143">
        <w:rPr>
          <w:sz w:val="28"/>
          <w:szCs w:val="28"/>
        </w:rPr>
        <w:t>Гривенского</w:t>
      </w:r>
      <w:r w:rsidRPr="00F75425">
        <w:rPr>
          <w:sz w:val="28"/>
          <w:szCs w:val="28"/>
        </w:rPr>
        <w:t xml:space="preserve"> сельского поселения Калининского района.</w:t>
      </w:r>
    </w:p>
    <w:p w:rsidR="00C176AD" w:rsidRDefault="00C176AD" w:rsidP="00C17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едоставление </w:t>
      </w:r>
      <w:r w:rsidRPr="00F75425">
        <w:rPr>
          <w:sz w:val="28"/>
          <w:szCs w:val="28"/>
        </w:rPr>
        <w:t>льгот</w:t>
      </w:r>
      <w:r>
        <w:rPr>
          <w:sz w:val="28"/>
          <w:szCs w:val="28"/>
        </w:rPr>
        <w:t>ы</w:t>
      </w:r>
      <w:r w:rsidRPr="00F75425">
        <w:rPr>
          <w:sz w:val="28"/>
          <w:szCs w:val="28"/>
        </w:rPr>
        <w:t xml:space="preserve"> по посещению учреждений, финансируемых за счет бюджета сельского поселения: бесплатное посещение культурных мероприятий, финансируемых за счет бюджета </w:t>
      </w:r>
      <w:r w:rsidR="00C51143">
        <w:rPr>
          <w:sz w:val="28"/>
          <w:szCs w:val="28"/>
        </w:rPr>
        <w:t>Гривенского</w:t>
      </w:r>
      <w:r w:rsidRPr="00F7542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75425">
        <w:rPr>
          <w:sz w:val="28"/>
          <w:szCs w:val="28"/>
        </w:rPr>
        <w:t>Калининского района;</w:t>
      </w:r>
    </w:p>
    <w:p w:rsidR="00C176AD" w:rsidRDefault="00C176AD" w:rsidP="00C17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F75425">
        <w:rPr>
          <w:sz w:val="28"/>
          <w:szCs w:val="28"/>
        </w:rPr>
        <w:t xml:space="preserve">аправление ходатайства по месту работы </w:t>
      </w:r>
      <w:r>
        <w:rPr>
          <w:sz w:val="28"/>
          <w:szCs w:val="28"/>
        </w:rPr>
        <w:t>добровольных пожарных</w:t>
      </w:r>
      <w:r w:rsidRPr="00F75425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им</w:t>
      </w:r>
      <w:r w:rsidRPr="00F75425">
        <w:rPr>
          <w:sz w:val="28"/>
          <w:szCs w:val="28"/>
        </w:rPr>
        <w:t xml:space="preserve"> ежегодного дополнительного отпуска без сохранения заработной платы продолжительностью до десяти календарных дней;</w:t>
      </w:r>
    </w:p>
    <w:p w:rsidR="00C176AD" w:rsidRDefault="00C176AD" w:rsidP="00C17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</w:t>
      </w:r>
      <w:r w:rsidRPr="0081462D">
        <w:rPr>
          <w:sz w:val="28"/>
          <w:szCs w:val="28"/>
        </w:rPr>
        <w:t xml:space="preserve">существление правовой и социальной защиты членов семей добровольных пожарных </w:t>
      </w:r>
      <w:r w:rsidR="00C51143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</w:t>
      </w:r>
      <w:r w:rsidRPr="0081462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75425">
        <w:rPr>
          <w:sz w:val="28"/>
          <w:szCs w:val="28"/>
        </w:rPr>
        <w:t>Калининского района</w:t>
      </w:r>
      <w:r w:rsidRPr="0081462D">
        <w:rPr>
          <w:sz w:val="28"/>
          <w:szCs w:val="28"/>
        </w:rPr>
        <w:t>, в том числе в случае гибели добровольного пожарного в период исполнения им обяза</w:t>
      </w:r>
      <w:r>
        <w:rPr>
          <w:sz w:val="28"/>
          <w:szCs w:val="28"/>
        </w:rPr>
        <w:t xml:space="preserve">нностей добровольного пожарного в виде </w:t>
      </w:r>
      <w:r w:rsidRPr="00D57894">
        <w:rPr>
          <w:sz w:val="28"/>
          <w:szCs w:val="28"/>
        </w:rPr>
        <w:t>оказани</w:t>
      </w:r>
      <w:r>
        <w:rPr>
          <w:sz w:val="28"/>
          <w:szCs w:val="28"/>
        </w:rPr>
        <w:t>я психологической помощи, а также иных мер, не запрещенных</w:t>
      </w:r>
      <w:r w:rsidRPr="00D57894">
        <w:rPr>
          <w:sz w:val="28"/>
          <w:szCs w:val="28"/>
        </w:rPr>
        <w:t xml:space="preserve"> законодательством Российской Федерации, в </w:t>
      </w:r>
      <w:r w:rsidR="002C544F">
        <w:rPr>
          <w:sz w:val="28"/>
          <w:szCs w:val="28"/>
        </w:rPr>
        <w:t xml:space="preserve">пределах бюджетных ассигнований, </w:t>
      </w:r>
      <w:r w:rsidRPr="00D57894">
        <w:rPr>
          <w:sz w:val="28"/>
          <w:szCs w:val="28"/>
        </w:rPr>
        <w:t xml:space="preserve">выделенных в бюджете </w:t>
      </w:r>
      <w:r w:rsidR="00C51143">
        <w:rPr>
          <w:sz w:val="28"/>
          <w:szCs w:val="28"/>
        </w:rPr>
        <w:t>Гривенского</w:t>
      </w:r>
      <w:r w:rsidRPr="008146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75425">
        <w:rPr>
          <w:sz w:val="28"/>
          <w:szCs w:val="28"/>
        </w:rPr>
        <w:t>Калининского района</w:t>
      </w:r>
      <w:r w:rsidRPr="00D5789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указанных целей.</w:t>
      </w:r>
    </w:p>
    <w:p w:rsidR="00C176AD" w:rsidRDefault="00C176AD" w:rsidP="00C17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7894">
        <w:rPr>
          <w:sz w:val="28"/>
          <w:szCs w:val="28"/>
        </w:rPr>
        <w:t xml:space="preserve">. Применение мер экономического стимулирования участия граждан и организаций в добровольной пожарной охране </w:t>
      </w:r>
      <w:r>
        <w:rPr>
          <w:sz w:val="28"/>
          <w:szCs w:val="28"/>
        </w:rPr>
        <w:t xml:space="preserve">осуществляется </w:t>
      </w:r>
      <w:r w:rsidRPr="00D57894">
        <w:rPr>
          <w:sz w:val="28"/>
          <w:szCs w:val="28"/>
        </w:rPr>
        <w:t xml:space="preserve">на основании распоряжения администрации </w:t>
      </w:r>
      <w:r w:rsidR="00C51143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</w:t>
      </w:r>
      <w:r w:rsidRPr="0081462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75425">
        <w:rPr>
          <w:sz w:val="28"/>
          <w:szCs w:val="28"/>
        </w:rPr>
        <w:t>Калининского района</w:t>
      </w:r>
      <w:r w:rsidRPr="00D57894">
        <w:rPr>
          <w:sz w:val="28"/>
          <w:szCs w:val="28"/>
        </w:rPr>
        <w:t>.</w:t>
      </w:r>
    </w:p>
    <w:p w:rsidR="00C176AD" w:rsidRDefault="00C176AD" w:rsidP="00C176AD"/>
    <w:p w:rsidR="002C544F" w:rsidRDefault="002C544F" w:rsidP="00C176AD"/>
    <w:p w:rsidR="002C544F" w:rsidRDefault="002C544F" w:rsidP="00C176AD"/>
    <w:p w:rsidR="002C544F" w:rsidRDefault="002C544F" w:rsidP="00C176AD"/>
    <w:p w:rsidR="002C544F" w:rsidRDefault="002C544F" w:rsidP="00C176AD"/>
    <w:p w:rsidR="00EF67DC" w:rsidRDefault="00EF67DC" w:rsidP="00EF67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EF67DC" w:rsidRDefault="00C51143" w:rsidP="00EF67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ривенского</w:t>
      </w:r>
      <w:r w:rsidR="00EF67DC">
        <w:rPr>
          <w:bCs/>
          <w:sz w:val="28"/>
          <w:szCs w:val="28"/>
        </w:rPr>
        <w:t xml:space="preserve"> сельского поселения</w:t>
      </w:r>
    </w:p>
    <w:p w:rsidR="00EF67DC" w:rsidRPr="00DE47D9" w:rsidRDefault="00EF67DC" w:rsidP="00EF67D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Калининского района                                                                  </w:t>
      </w:r>
      <w:r w:rsidR="00C51143">
        <w:rPr>
          <w:bCs/>
          <w:sz w:val="28"/>
          <w:szCs w:val="28"/>
        </w:rPr>
        <w:t xml:space="preserve">  А.П.Подгорный</w:t>
      </w:r>
    </w:p>
    <w:p w:rsidR="002C544F" w:rsidRDefault="002C544F" w:rsidP="00C176AD"/>
    <w:sectPr w:rsidR="002C544F" w:rsidSect="000A5681"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1D" w:rsidRDefault="002D4B1D" w:rsidP="005E25FE">
      <w:r>
        <w:separator/>
      </w:r>
    </w:p>
  </w:endnote>
  <w:endnote w:type="continuationSeparator" w:id="0">
    <w:p w:rsidR="002D4B1D" w:rsidRDefault="002D4B1D" w:rsidP="005E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1D" w:rsidRDefault="002D4B1D" w:rsidP="005E25FE">
      <w:r>
        <w:separator/>
      </w:r>
    </w:p>
  </w:footnote>
  <w:footnote w:type="continuationSeparator" w:id="0">
    <w:p w:rsidR="002D4B1D" w:rsidRDefault="002D4B1D" w:rsidP="005E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52BC3"/>
    <w:multiLevelType w:val="hybridMultilevel"/>
    <w:tmpl w:val="FE52218C"/>
    <w:lvl w:ilvl="0" w:tplc="2C5EA12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FC355B"/>
    <w:multiLevelType w:val="hybridMultilevel"/>
    <w:tmpl w:val="8872049E"/>
    <w:lvl w:ilvl="0" w:tplc="8F9E2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6AD"/>
    <w:rsid w:val="00062124"/>
    <w:rsid w:val="000A5681"/>
    <w:rsid w:val="001145B6"/>
    <w:rsid w:val="002C544F"/>
    <w:rsid w:val="002D4B1D"/>
    <w:rsid w:val="00325D1D"/>
    <w:rsid w:val="00516750"/>
    <w:rsid w:val="005C491D"/>
    <w:rsid w:val="005E25FE"/>
    <w:rsid w:val="00BA62F7"/>
    <w:rsid w:val="00C176AD"/>
    <w:rsid w:val="00C51143"/>
    <w:rsid w:val="00E04C5F"/>
    <w:rsid w:val="00E575C4"/>
    <w:rsid w:val="00E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B90F4-DA11-4374-B796-50E604C2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176AD"/>
    <w:pPr>
      <w:keepNext/>
      <w:jc w:val="center"/>
      <w:outlineLvl w:val="2"/>
    </w:pPr>
    <w:rPr>
      <w:b/>
      <w:bCs/>
      <w:cap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76AD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176A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17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C176A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rsid w:val="00C176A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C176AD"/>
    <w:rPr>
      <w:b/>
      <w:bCs/>
      <w:color w:val="106BBE"/>
    </w:rPr>
  </w:style>
  <w:style w:type="character" w:customStyle="1" w:styleId="a8">
    <w:name w:val="Цветовое выделение"/>
    <w:rsid w:val="00C176AD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C17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176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5E25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E25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25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ED5A-D1D5-4A93-838A-93EB45AF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6-11-14T12:43:00Z</cp:lastPrinted>
  <dcterms:created xsi:type="dcterms:W3CDTF">2016-11-10T06:12:00Z</dcterms:created>
  <dcterms:modified xsi:type="dcterms:W3CDTF">2016-11-14T12:50:00Z</dcterms:modified>
</cp:coreProperties>
</file>